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62DB8" w:rsidRDefault="00573062" w:rsidP="00462DB8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BE57DB">
        <w:rPr>
          <w:b/>
        </w:rPr>
        <w:t xml:space="preserve">Комплекс работ по </w:t>
      </w:r>
      <w:r w:rsidR="00BE57DB" w:rsidRPr="00A941C8">
        <w:rPr>
          <w:b/>
        </w:rPr>
        <w:t>м</w:t>
      </w:r>
      <w:r w:rsidR="00BE57DB">
        <w:rPr>
          <w:b/>
        </w:rPr>
        <w:t xml:space="preserve">онтажу освещения внутридворовой территории на объекте: </w:t>
      </w:r>
      <w:r w:rsidR="00BE57DB" w:rsidRPr="00A941C8">
        <w:rPr>
          <w:b/>
        </w:rPr>
        <w:t>Комплекс из 2-х многокв</w:t>
      </w:r>
      <w:r w:rsidR="00BE57DB">
        <w:rPr>
          <w:b/>
        </w:rPr>
        <w:t xml:space="preserve">артирных домов поз.19.1 и 19.2, расположенный в 32, 33 </w:t>
      </w:r>
      <w:r w:rsidR="00BE57DB" w:rsidRPr="00A941C8">
        <w:rPr>
          <w:b/>
        </w:rPr>
        <w:t>микрорайонах в г. Липецке на земельно</w:t>
      </w:r>
      <w:r w:rsidR="00BE57DB">
        <w:rPr>
          <w:b/>
        </w:rPr>
        <w:t xml:space="preserve">м участке с кадастровым номером </w:t>
      </w:r>
      <w:r w:rsidR="00BE57DB" w:rsidRPr="00A941C8">
        <w:rPr>
          <w:b/>
        </w:rPr>
        <w:t>48:20:0043601:297. 1-й этап строительства - корпус 1 (поз.19.1)</w:t>
      </w:r>
      <w:r w:rsidR="00462DB8">
        <w:rPr>
          <w:b/>
        </w:rPr>
        <w:t>»</w:t>
      </w:r>
      <w:r w:rsidR="00CE61CE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665" w:type="dxa"/>
        <w:jc w:val="center"/>
        <w:tblLook w:val="04A0" w:firstRow="1" w:lastRow="0" w:firstColumn="1" w:lastColumn="0" w:noHBand="0" w:noVBand="1"/>
      </w:tblPr>
      <w:tblGrid>
        <w:gridCol w:w="8026"/>
        <w:gridCol w:w="1330"/>
        <w:gridCol w:w="1418"/>
        <w:gridCol w:w="1701"/>
        <w:gridCol w:w="1417"/>
        <w:gridCol w:w="1773"/>
      </w:tblGrid>
      <w:tr w:rsidR="00BE57DB" w:rsidRPr="00690B82" w:rsidTr="00BE57DB">
        <w:trPr>
          <w:trHeight w:val="1659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DB" w:rsidRPr="00690B82" w:rsidRDefault="00BE57DB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7DB" w:rsidRDefault="00BE57DB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BE57DB" w:rsidRPr="00690B82" w:rsidRDefault="00BE57DB" w:rsidP="00DC2437">
            <w:pPr>
              <w:jc w:val="both"/>
              <w:rPr>
                <w:b/>
                <w:sz w:val="22"/>
                <w:szCs w:val="22"/>
              </w:rPr>
            </w:pPr>
            <w:r w:rsidRPr="00BE57DB">
              <w:rPr>
                <w:b/>
                <w:sz w:val="22"/>
                <w:szCs w:val="22"/>
              </w:rPr>
              <w:t>Единица измерения</w:t>
            </w:r>
          </w:p>
          <w:p w:rsidR="00BE57DB" w:rsidRPr="00BE57DB" w:rsidRDefault="00BE57DB" w:rsidP="00DC24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Default="00BE57DB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BE57DB" w:rsidRPr="00690B82" w:rsidRDefault="00BE57DB" w:rsidP="00DC2437">
            <w:pPr>
              <w:jc w:val="both"/>
              <w:rPr>
                <w:b/>
                <w:sz w:val="22"/>
                <w:szCs w:val="22"/>
              </w:rPr>
            </w:pPr>
            <w:r w:rsidRPr="00BE57DB">
              <w:rPr>
                <w:b/>
                <w:sz w:val="22"/>
                <w:szCs w:val="22"/>
              </w:rPr>
              <w:t>Коли</w:t>
            </w:r>
            <w:r w:rsidRPr="00BE57DB">
              <w:rPr>
                <w:b/>
                <w:sz w:val="22"/>
                <w:szCs w:val="22"/>
              </w:rPr>
              <w:t>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Default="00BE57DB" w:rsidP="00BE57DB">
            <w:pPr>
              <w:jc w:val="both"/>
              <w:rPr>
                <w:b/>
                <w:sz w:val="22"/>
                <w:szCs w:val="22"/>
              </w:rPr>
            </w:pPr>
          </w:p>
          <w:p w:rsidR="00BE57DB" w:rsidRPr="00690B82" w:rsidRDefault="00BE57DB" w:rsidP="00BE57DB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BE57DB" w:rsidRPr="00690B82" w:rsidRDefault="00BE57DB" w:rsidP="00DC24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Default="00BE57DB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BE57DB" w:rsidRPr="00690B82" w:rsidRDefault="00BE57DB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Default="00BE57DB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BE57DB" w:rsidRPr="00690B82" w:rsidRDefault="00BE57DB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09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Разработка грунта вручную в траншеях глубиной до 2 м без креплений с откосами, группа грунтов: 2</w:t>
            </w:r>
            <w:r w:rsidRPr="00BE57DB">
              <w:rPr>
                <w:color w:val="0000FF"/>
              </w:rPr>
              <w:t xml:space="preserve">  (Поправка: Прил. 1.12, п.3.187.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0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Устройство бетонных фундаментов общего назначения под колонны объемом: до 3 м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Засыпка вручную траншей, пазух котлованов и ям, группа грунтов: 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Засыпка вручную траншей, пазух котлованов и ям, группа грунтов: 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08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Уплотнение грунта пневматическими трамбовками, группа грунтов: 1-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8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lastRenderedPageBreak/>
              <w:t>Установка опор наружного освещения композитных фланцевы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Кронштейны специальные на опорах для светильников сварные металлические, количество рожков: 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Кабель до 35 кВ в проложенных трубах, блоках и коробах, масса 1 м кабеля: до 2 кг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Кабель до 35 кВ в готовых траншеях без покрытий, масса 1 м: до 2 кг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2,1811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Светильник, устанавливаемый вне зданий с лампами: ртутным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DB" w:rsidRPr="00BE57DB" w:rsidRDefault="00BE57DB" w:rsidP="00BE57DB">
            <w:r w:rsidRPr="00BE57DB">
              <w:t>Зажим наборный без кожух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DB" w:rsidRPr="00BE57DB" w:rsidRDefault="00BE57DB" w:rsidP="00BE57DB">
            <w:r w:rsidRPr="00BE57DB">
              <w:t>Покрытие кабеля, проложенного в траншее: лентой сигнально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7DB" w:rsidRPr="00BE57DB" w:rsidRDefault="00BE57DB" w:rsidP="00BE57DB">
            <w:r w:rsidRPr="00BE57DB"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BE57DB" w:rsidRDefault="00BE57DB" w:rsidP="00BE57DB">
            <w:pPr>
              <w:rPr>
                <w:b/>
                <w:highlight w:val="yellow"/>
              </w:rPr>
            </w:pPr>
          </w:p>
          <w:p w:rsidR="00BE57DB" w:rsidRPr="00BE57DB" w:rsidRDefault="00BE57DB" w:rsidP="00BE57DB">
            <w:pPr>
              <w:rPr>
                <w:b/>
                <w:highlight w:val="yellow"/>
              </w:rPr>
            </w:pPr>
            <w:r w:rsidRPr="00BE57DB">
              <w:t>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DB" w:rsidRPr="00BE57DB" w:rsidRDefault="00BE57DB" w:rsidP="00BE57DB">
            <w:r w:rsidRPr="00BE57DB">
              <w:t>Заземлитель вертикальный из круглой стали диаметром: 16 м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7DB" w:rsidRPr="00BE57DB" w:rsidRDefault="00BE57DB" w:rsidP="00BE57DB">
            <w:pPr>
              <w:rPr>
                <w:b/>
                <w:highlight w:val="yellow"/>
              </w:rPr>
            </w:pPr>
            <w:r w:rsidRPr="00BE57DB">
              <w:t>10 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BE57DB" w:rsidRDefault="00BE57DB" w:rsidP="00BE57DB">
            <w:pPr>
              <w:rPr>
                <w:b/>
                <w:highlight w:val="yellow"/>
              </w:rPr>
            </w:pPr>
            <w:r w:rsidRPr="00BE57D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E57DB" w:rsidRPr="00417CE1" w:rsidTr="00BE57DB">
        <w:trPr>
          <w:trHeight w:val="563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DB" w:rsidRPr="00BE57DB" w:rsidRDefault="00BE57DB" w:rsidP="00BE57DB">
            <w:r w:rsidRPr="00BE57DB">
              <w:t>Заземлитель горизонтальный из стали: полосовой сечением 160 мм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7DB" w:rsidRPr="00BE57DB" w:rsidRDefault="00BE57DB" w:rsidP="00BE57DB">
            <w:pPr>
              <w:rPr>
                <w:b/>
                <w:highlight w:val="yellow"/>
              </w:rPr>
            </w:pPr>
            <w:r w:rsidRPr="00BE57DB"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BE57DB" w:rsidRDefault="00BE57DB" w:rsidP="00BE57DB">
            <w:pPr>
              <w:rPr>
                <w:b/>
                <w:highlight w:val="yellow"/>
              </w:rPr>
            </w:pPr>
            <w:r w:rsidRPr="00BE57DB"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Pr="00417CE1" w:rsidRDefault="00BE57DB" w:rsidP="00BE57D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03274A" w:rsidRPr="00417CE1" w:rsidRDefault="00813A0E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i/>
              </w:rPr>
              <w:t>(</w:t>
            </w:r>
            <w:r w:rsidR="005B19BA">
              <w:rPr>
                <w:spacing w:val="-2"/>
              </w:rPr>
              <w:t xml:space="preserve">с </w:t>
            </w:r>
            <w:r w:rsidR="005B19BA">
              <w:rPr>
                <w:spacing w:val="-2"/>
              </w:rPr>
              <w:t xml:space="preserve">момента заключения договора до </w:t>
            </w:r>
            <w:r w:rsidR="005B19BA">
              <w:rPr>
                <w:color w:val="FF0000"/>
                <w:spacing w:val="-2"/>
              </w:rPr>
              <w:t>30.07.</w:t>
            </w:r>
            <w:r w:rsidR="005B19BA" w:rsidRPr="007B302F">
              <w:rPr>
                <w:color w:val="FF0000"/>
                <w:spacing w:val="-2"/>
              </w:rPr>
              <w:t>2026г</w:t>
            </w:r>
            <w:r w:rsidR="005B19BA">
              <w:rPr>
                <w:spacing w:val="-2"/>
              </w:rPr>
              <w:t>. с правом</w:t>
            </w:r>
            <w:r w:rsidR="005B19BA">
              <w:rPr>
                <w:spacing w:val="-2"/>
              </w:rPr>
              <w:t xml:space="preserve"> досрочного выполнения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5B19BA" w:rsidRDefault="005B19BA" w:rsidP="0003274A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5B19BA">
              <w:rPr>
                <w:b/>
                <w:sz w:val="23"/>
                <w:szCs w:val="23"/>
              </w:rPr>
              <w:t>Гарантийный срок на выполняемые работы – 66 месяцев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741D2C" w:rsidP="00741D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41D2C">
              <w:rPr>
                <w:rFonts w:eastAsiaTheme="minorHAnsi"/>
                <w:lang w:eastAsia="en-US"/>
              </w:rPr>
              <w:lastRenderedPageBreak/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</w:t>
            </w:r>
            <w:r>
              <w:rPr>
                <w:rFonts w:eastAsiaTheme="minorHAnsi"/>
                <w:lang w:eastAsia="en-US"/>
              </w:rPr>
              <w:t>пряжением до 1 кВ не требуется)</w:t>
            </w:r>
            <w:bookmarkStart w:id="0" w:name="_GoBack"/>
            <w:bookmarkEnd w:id="0"/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741D2C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741D2C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D5" w:rsidRDefault="002D7BD5">
      <w:r>
        <w:separator/>
      </w:r>
    </w:p>
  </w:endnote>
  <w:endnote w:type="continuationSeparator" w:id="0">
    <w:p w:rsidR="002D7BD5" w:rsidRDefault="002D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D5" w:rsidRDefault="002D7BD5">
      <w:r>
        <w:separator/>
      </w:r>
    </w:p>
  </w:footnote>
  <w:footnote w:type="continuationSeparator" w:id="0">
    <w:p w:rsidR="002D7BD5" w:rsidRDefault="002D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91B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71B6C18-2DA2-4848-9FFC-E31A967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9</cp:revision>
  <cp:lastPrinted>2020-10-12T13:22:00Z</cp:lastPrinted>
  <dcterms:created xsi:type="dcterms:W3CDTF">2025-10-06T07:44:00Z</dcterms:created>
  <dcterms:modified xsi:type="dcterms:W3CDTF">2026-03-30T07:04:00Z</dcterms:modified>
</cp:coreProperties>
</file>